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D2D10">
        <w:rPr>
          <w:sz w:val="28"/>
          <w:szCs w:val="28"/>
        </w:rPr>
        <w:t>От</w:t>
      </w:r>
      <w:r w:rsidR="003D2D10">
        <w:rPr>
          <w:sz w:val="28"/>
          <w:szCs w:val="28"/>
          <w:u w:val="single"/>
        </w:rPr>
        <w:t xml:space="preserve">     02.11.2023     </w:t>
      </w:r>
      <w:r w:rsidR="003D2D10">
        <w:rPr>
          <w:sz w:val="28"/>
          <w:szCs w:val="28"/>
        </w:rPr>
        <w:t>№</w:t>
      </w:r>
      <w:r w:rsidR="003D2D10">
        <w:rPr>
          <w:sz w:val="28"/>
          <w:szCs w:val="28"/>
          <w:u w:val="single"/>
        </w:rPr>
        <w:t xml:space="preserve">  2336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70A58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A58" w:rsidRPr="00920518" w:rsidRDefault="00070A58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A58" w:rsidRPr="00070A58" w:rsidRDefault="00070A58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70A58">
              <w:rPr>
                <w:color w:val="000000"/>
                <w:spacing w:val="-2"/>
                <w:sz w:val="24"/>
                <w:szCs w:val="24"/>
              </w:rPr>
              <w:t>487064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A58" w:rsidRPr="00070A58" w:rsidRDefault="00070A58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70A58">
              <w:rPr>
                <w:color w:val="000000"/>
                <w:spacing w:val="-2"/>
                <w:sz w:val="24"/>
                <w:szCs w:val="24"/>
              </w:rPr>
              <w:t>2249485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A58" w:rsidRPr="00920518" w:rsidRDefault="00070A58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070A58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A58" w:rsidRPr="00920518" w:rsidRDefault="00070A58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A58" w:rsidRPr="00070A58" w:rsidRDefault="00070A58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70A58">
              <w:rPr>
                <w:color w:val="000000"/>
                <w:spacing w:val="-2"/>
                <w:sz w:val="24"/>
                <w:szCs w:val="24"/>
              </w:rPr>
              <w:t>487035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A58" w:rsidRPr="00070A58" w:rsidRDefault="00070A58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70A58">
              <w:rPr>
                <w:color w:val="000000"/>
                <w:spacing w:val="-2"/>
                <w:sz w:val="24"/>
                <w:szCs w:val="24"/>
              </w:rPr>
              <w:t>2249478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A58" w:rsidRPr="00920518" w:rsidRDefault="00070A58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070A58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A58" w:rsidRPr="00920518" w:rsidRDefault="00070A58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A58" w:rsidRPr="00070A58" w:rsidRDefault="00070A58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70A58">
              <w:rPr>
                <w:color w:val="000000"/>
                <w:spacing w:val="-2"/>
                <w:sz w:val="24"/>
                <w:szCs w:val="24"/>
              </w:rPr>
              <w:t>487041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A58" w:rsidRPr="00070A58" w:rsidRDefault="00070A58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70A58">
              <w:rPr>
                <w:color w:val="000000"/>
                <w:spacing w:val="-2"/>
                <w:sz w:val="24"/>
                <w:szCs w:val="24"/>
              </w:rPr>
              <w:t>2249451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A58" w:rsidRPr="00920518" w:rsidRDefault="00070A58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070A58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A58" w:rsidRPr="00920518" w:rsidRDefault="00070A58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A58" w:rsidRPr="00070A58" w:rsidRDefault="00070A58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70A58">
              <w:rPr>
                <w:color w:val="000000"/>
                <w:spacing w:val="-2"/>
                <w:sz w:val="24"/>
                <w:szCs w:val="24"/>
              </w:rPr>
              <w:t>487070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A58" w:rsidRPr="00070A58" w:rsidRDefault="00070A58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70A58">
              <w:rPr>
                <w:color w:val="000000"/>
                <w:spacing w:val="-2"/>
                <w:sz w:val="24"/>
                <w:szCs w:val="24"/>
              </w:rPr>
              <w:t>2249458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A58" w:rsidRPr="00920518" w:rsidRDefault="00070A58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070A58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A58" w:rsidRPr="00920518" w:rsidRDefault="00070A58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A58" w:rsidRPr="00070A58" w:rsidRDefault="00070A58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70A58">
              <w:rPr>
                <w:color w:val="000000"/>
                <w:spacing w:val="-2"/>
                <w:sz w:val="24"/>
                <w:szCs w:val="24"/>
              </w:rPr>
              <w:t>487064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A58" w:rsidRPr="00070A58" w:rsidRDefault="00070A58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70A58">
              <w:rPr>
                <w:color w:val="000000"/>
                <w:spacing w:val="-2"/>
                <w:sz w:val="24"/>
                <w:szCs w:val="24"/>
              </w:rPr>
              <w:t>2249485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A58" w:rsidRPr="00920518" w:rsidRDefault="00070A58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7E2" w:rsidRDefault="00BA27E2" w:rsidP="006D42AE">
      <w:r>
        <w:separator/>
      </w:r>
    </w:p>
  </w:endnote>
  <w:endnote w:type="continuationSeparator" w:id="0">
    <w:p w:rsidR="00BA27E2" w:rsidRDefault="00BA27E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7E2" w:rsidRDefault="00BA27E2" w:rsidP="006D42AE">
      <w:r>
        <w:separator/>
      </w:r>
    </w:p>
  </w:footnote>
  <w:footnote w:type="continuationSeparator" w:id="0">
    <w:p w:rsidR="00BA27E2" w:rsidRDefault="00BA27E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9731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0A58"/>
    <w:rsid w:val="00144D76"/>
    <w:rsid w:val="00277E58"/>
    <w:rsid w:val="003D2D10"/>
    <w:rsid w:val="00443971"/>
    <w:rsid w:val="00477094"/>
    <w:rsid w:val="006D42AE"/>
    <w:rsid w:val="00920518"/>
    <w:rsid w:val="00A63C85"/>
    <w:rsid w:val="00B72810"/>
    <w:rsid w:val="00BA27E2"/>
    <w:rsid w:val="00E52D9C"/>
    <w:rsid w:val="00E9731F"/>
    <w:rsid w:val="00FC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299447-6119-495C-906C-6AC5B3E5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01T08:25:00Z</dcterms:created>
  <dcterms:modified xsi:type="dcterms:W3CDTF">2023-11-07T12:24:00Z</dcterms:modified>
  <dc:language>ru-RU</dc:language>
</cp:coreProperties>
</file>